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B473" w14:textId="77777777" w:rsidR="00D37578" w:rsidRPr="00637794" w:rsidRDefault="00D37578" w:rsidP="00D375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4C2264F" w14:textId="4114947D" w:rsidR="00D37578" w:rsidRPr="00637794" w:rsidRDefault="00637794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ME:………………………………………………………….CLASS:…….ADM NO:…….</w:t>
      </w:r>
    </w:p>
    <w:p w14:paraId="27445D59" w14:textId="77777777" w:rsidR="00944E63" w:rsidRPr="00637794" w:rsidRDefault="00944E63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>END OF TERM 2 2021 MARCH EXAMS.</w:t>
      </w:r>
    </w:p>
    <w:p w14:paraId="04BDDF1A" w14:textId="77777777" w:rsidR="00D37578" w:rsidRPr="00637794" w:rsidRDefault="00D37578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 xml:space="preserve">FORM </w:t>
      </w:r>
      <w:r w:rsidR="00944E63" w:rsidRPr="00637794">
        <w:rPr>
          <w:rFonts w:ascii="Times New Roman" w:eastAsia="Calibri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eastAsia="Calibri" w:hAnsi="Times New Roman" w:cs="Times New Roman"/>
          <w:b/>
          <w:sz w:val="24"/>
          <w:szCs w:val="24"/>
        </w:rPr>
        <w:t xml:space="preserve"> GEOGRAPHY </w:t>
      </w:r>
    </w:p>
    <w:p w14:paraId="03248BAA" w14:textId="77777777" w:rsidR="00D37578" w:rsidRPr="00637794" w:rsidRDefault="00D37578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 xml:space="preserve">312/1 (GEOGRAPHY PAPER 1)            </w:t>
      </w:r>
      <w:r w:rsidR="00944E63" w:rsidRPr="006377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44E63" w:rsidRPr="00637794">
        <w:rPr>
          <w:rFonts w:ascii="Times New Roman" w:eastAsia="Calibri" w:hAnsi="Times New Roman" w:cs="Times New Roman"/>
          <w:b/>
          <w:sz w:val="24"/>
          <w:szCs w:val="24"/>
        </w:rPr>
        <w:tab/>
        <w:t>TIME: 2 HOURS 45 MINUTES</w:t>
      </w:r>
    </w:p>
    <w:p w14:paraId="2C0EBA79" w14:textId="77777777" w:rsidR="00944E63" w:rsidRPr="00637794" w:rsidRDefault="00944E63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1472E6" w14:textId="77777777" w:rsidR="00944E63" w:rsidRPr="00637794" w:rsidRDefault="00944E63" w:rsidP="00944E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>INSTRUCTIONS TO CANDIDATES</w:t>
      </w:r>
    </w:p>
    <w:p w14:paraId="4788C236" w14:textId="77777777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This paper has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wo 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>sections: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and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B</w:t>
      </w:r>
    </w:p>
    <w:p w14:paraId="648F7798" w14:textId="77777777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nswer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LL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the questions in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ection A.</w:t>
      </w:r>
    </w:p>
    <w:p w14:paraId="6EEBE439" w14:textId="77777777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In section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B,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nswer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questions 6 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nd any other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TWO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questions.</w:t>
      </w:r>
    </w:p>
    <w:p w14:paraId="6A9F4F06" w14:textId="77777777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ll the answers must be written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in English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>on the foolscaps provided.</w:t>
      </w:r>
    </w:p>
    <w:p w14:paraId="7CA77DCE" w14:textId="77777777" w:rsidR="00D37578" w:rsidRPr="00637794" w:rsidRDefault="00D37578" w:rsidP="00944E6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9245DE" w14:textId="77777777" w:rsidR="00D37578" w:rsidRPr="00637794" w:rsidRDefault="00D37578" w:rsidP="00D37578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hAnsi="Times New Roman" w:cs="Times New Roman"/>
          <w:b/>
          <w:sz w:val="24"/>
          <w:szCs w:val="24"/>
        </w:rPr>
        <w:t>SECTION A</w:t>
      </w:r>
    </w:p>
    <w:p w14:paraId="468F1D34" w14:textId="77777777" w:rsidR="007E380D" w:rsidRPr="00637794" w:rsidRDefault="007E380D" w:rsidP="007E3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hAnsi="Times New Roman" w:cs="Times New Roman"/>
          <w:b/>
          <w:sz w:val="24"/>
          <w:szCs w:val="24"/>
        </w:rPr>
        <w:t>(</w:t>
      </w:r>
      <w:r w:rsidRPr="00637794">
        <w:rPr>
          <w:rFonts w:ascii="Times New Roman" w:hAnsi="Times New Roman" w:cs="Times New Roman"/>
          <w:sz w:val="24"/>
          <w:szCs w:val="24"/>
        </w:rPr>
        <w:t>Answer all the questions from this section</w:t>
      </w:r>
      <w:r w:rsidRPr="00637794">
        <w:rPr>
          <w:rFonts w:ascii="Times New Roman" w:hAnsi="Times New Roman" w:cs="Times New Roman"/>
          <w:b/>
          <w:sz w:val="24"/>
          <w:szCs w:val="24"/>
        </w:rPr>
        <w:t>)</w:t>
      </w:r>
    </w:p>
    <w:p w14:paraId="7B603FA2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1.</w:t>
      </w:r>
      <w:r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Define the term </w:t>
      </w:r>
      <w:r w:rsidR="00E37AFA">
        <w:rPr>
          <w:rFonts w:ascii="Times New Roman" w:hAnsi="Times New Roman" w:cs="Times New Roman"/>
          <w:sz w:val="24"/>
          <w:szCs w:val="24"/>
        </w:rPr>
        <w:t>mineral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42E5F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2 marks)</w:t>
      </w:r>
    </w:p>
    <w:p w14:paraId="367631B3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D5FA4" w14:textId="77777777" w:rsidR="00D37578" w:rsidRPr="00637794" w:rsidRDefault="00D37578" w:rsidP="00D3757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Give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examples of metamorphic rock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51267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6C2AF895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F5C72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2.</w:t>
      </w:r>
      <w:r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42E5F" w:rsidRPr="00637794">
        <w:rPr>
          <w:rFonts w:ascii="Times New Roman" w:hAnsi="Times New Roman" w:cs="Times New Roman"/>
          <w:sz w:val="24"/>
          <w:szCs w:val="24"/>
        </w:rPr>
        <w:t>Differentiate between rotation and revolution of the earth</w:t>
      </w:r>
      <w:r w:rsidRPr="00637794">
        <w:rPr>
          <w:rFonts w:ascii="Times New Roman" w:hAnsi="Times New Roman" w:cs="Times New Roman"/>
          <w:sz w:val="24"/>
          <w:szCs w:val="24"/>
        </w:rPr>
        <w:t>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r w:rsidR="00342E5F" w:rsidRPr="00637794">
        <w:rPr>
          <w:rFonts w:ascii="Times New Roman" w:hAnsi="Times New Roman" w:cs="Times New Roman"/>
          <w:sz w:val="24"/>
          <w:szCs w:val="24"/>
        </w:rPr>
        <w:t>2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1DA660B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98BAA" w14:textId="77777777" w:rsidR="00D37578" w:rsidRPr="00637794" w:rsidRDefault="00D37578" w:rsidP="00D3757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 xml:space="preserve">(b) 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="00342E5F" w:rsidRPr="00637794">
        <w:rPr>
          <w:rFonts w:ascii="Times New Roman" w:hAnsi="Times New Roman" w:cs="Times New Roman"/>
          <w:sz w:val="24"/>
          <w:szCs w:val="24"/>
        </w:rPr>
        <w:t>reasons why the interior of the earth is very hot</w:t>
      </w:r>
      <w:r w:rsidRPr="00637794">
        <w:rPr>
          <w:rFonts w:ascii="Times New Roman" w:hAnsi="Times New Roman" w:cs="Times New Roman"/>
          <w:sz w:val="24"/>
          <w:szCs w:val="24"/>
        </w:rPr>
        <w:t>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E37AFA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41BFC02A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BE911" w14:textId="77777777" w:rsidR="00D37578" w:rsidRPr="00637794" w:rsidRDefault="00D37578" w:rsidP="00D3757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3.</w:t>
      </w:r>
      <w:r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637794">
        <w:rPr>
          <w:rFonts w:ascii="Times New Roman" w:hAnsi="Times New Roman" w:cs="Times New Roman"/>
          <w:b/>
          <w:sz w:val="24"/>
          <w:szCs w:val="24"/>
        </w:rPr>
        <w:t>t</w:t>
      </w:r>
      <w:r w:rsidR="003B0AA8" w:rsidRPr="00637794">
        <w:rPr>
          <w:rFonts w:ascii="Times New Roman" w:hAnsi="Times New Roman" w:cs="Times New Roman"/>
          <w:b/>
          <w:sz w:val="24"/>
          <w:szCs w:val="24"/>
        </w:rPr>
        <w:t>wo</w:t>
      </w:r>
      <w:r w:rsidRPr="00637794">
        <w:rPr>
          <w:rFonts w:ascii="Times New Roman" w:hAnsi="Times New Roman" w:cs="Times New Roman"/>
          <w:sz w:val="24"/>
          <w:szCs w:val="24"/>
        </w:rPr>
        <w:t xml:space="preserve"> areas in Kenya where heath and moorland vegetation is found.(</w:t>
      </w:r>
      <w:r w:rsidR="003B0AA8" w:rsidRPr="00637794">
        <w:rPr>
          <w:rFonts w:ascii="Times New Roman" w:hAnsi="Times New Roman" w:cs="Times New Roman"/>
          <w:sz w:val="24"/>
          <w:szCs w:val="24"/>
        </w:rPr>
        <w:t>2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9691AE6" w14:textId="77777777" w:rsidR="00D37578" w:rsidRPr="00637794" w:rsidRDefault="00D37578" w:rsidP="00D37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>characteristics of mangrove forest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039CEC9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4.</w:t>
      </w:r>
      <w:r w:rsidRPr="00637794">
        <w:rPr>
          <w:rFonts w:ascii="Times New Roman" w:hAnsi="Times New Roman" w:cs="Times New Roman"/>
          <w:sz w:val="24"/>
          <w:szCs w:val="24"/>
        </w:rPr>
        <w:tab/>
        <w:t>The diagram below shows a vertical section through the zones of underground water.</w:t>
      </w:r>
    </w:p>
    <w:p w14:paraId="14BEB7B5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A678D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E4DEE" wp14:editId="00009E46">
            <wp:extent cx="4348800" cy="23976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9366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</w:p>
    <w:p w14:paraId="23BA573F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A47CCD" w:rsidRPr="00637794">
        <w:rPr>
          <w:rFonts w:ascii="Times New Roman" w:hAnsi="Times New Roman" w:cs="Times New Roman"/>
          <w:sz w:val="24"/>
          <w:szCs w:val="24"/>
        </w:rPr>
        <w:t>the zones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ed X, Y and Z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42E5F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3EB1BF4A" w14:textId="77777777" w:rsidR="007E380D" w:rsidRPr="00637794" w:rsidRDefault="007E380D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44496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State t</w:t>
      </w:r>
      <w:r w:rsidR="00342E5F" w:rsidRPr="00637794">
        <w:rPr>
          <w:rFonts w:ascii="Times New Roman" w:hAnsi="Times New Roman" w:cs="Times New Roman"/>
          <w:sz w:val="24"/>
          <w:szCs w:val="24"/>
        </w:rPr>
        <w:t>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ideal conditions necessary for the format</w:t>
      </w:r>
      <w:r w:rsidR="00342E5F" w:rsidRPr="00637794">
        <w:rPr>
          <w:rFonts w:ascii="Times New Roman" w:hAnsi="Times New Roman" w:cs="Times New Roman"/>
          <w:sz w:val="24"/>
          <w:szCs w:val="24"/>
        </w:rPr>
        <w:t xml:space="preserve">ion of an artesian well.      </w:t>
      </w:r>
      <w:r w:rsidRPr="00637794">
        <w:rPr>
          <w:rFonts w:ascii="Times New Roman" w:hAnsi="Times New Roman" w:cs="Times New Roman"/>
          <w:sz w:val="24"/>
          <w:szCs w:val="24"/>
        </w:rPr>
        <w:t>(</w:t>
      </w:r>
      <w:r w:rsidR="003B0AA8" w:rsidRPr="00637794">
        <w:rPr>
          <w:rFonts w:ascii="Times New Roman" w:hAnsi="Times New Roman" w:cs="Times New Roman"/>
          <w:sz w:val="24"/>
          <w:szCs w:val="24"/>
        </w:rPr>
        <w:t>3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2C80C00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15036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5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263C7D" w:rsidRPr="00637794">
        <w:rPr>
          <w:rFonts w:ascii="Times New Roman" w:hAnsi="Times New Roman" w:cs="Times New Roman"/>
          <w:sz w:val="24"/>
          <w:szCs w:val="24"/>
        </w:rPr>
        <w:t>Outline</w:t>
      </w:r>
      <w:r w:rsidRPr="0063779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342E5F" w:rsidRPr="00637794">
        <w:rPr>
          <w:rFonts w:ascii="Times New Roman" w:hAnsi="Times New Roman" w:cs="Times New Roman"/>
          <w:sz w:val="24"/>
          <w:szCs w:val="24"/>
        </w:rPr>
        <w:t xml:space="preserve">ways through which lakes in Kenya were formed.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1EEF1D55" w14:textId="77777777" w:rsidR="00FD756B" w:rsidRPr="00637794" w:rsidRDefault="00FD756B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50724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2FD1F0" w14:textId="77777777" w:rsidR="00D37578" w:rsidRPr="00637794" w:rsidRDefault="00D37578" w:rsidP="00D37578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1295A035" w14:textId="77777777" w:rsidR="00FA2225" w:rsidRPr="00637794" w:rsidRDefault="00FA2225" w:rsidP="00FA2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hAnsi="Times New Roman" w:cs="Times New Roman"/>
          <w:b/>
          <w:sz w:val="24"/>
          <w:szCs w:val="24"/>
        </w:rPr>
        <w:t>(</w:t>
      </w:r>
      <w:r w:rsidRPr="00637794">
        <w:rPr>
          <w:rFonts w:ascii="Times New Roman" w:hAnsi="Times New Roman" w:cs="Times New Roman"/>
          <w:sz w:val="24"/>
          <w:szCs w:val="24"/>
        </w:rPr>
        <w:t>Answer question 6 and any other two questions from this section</w:t>
      </w:r>
      <w:r w:rsidRPr="00637794">
        <w:rPr>
          <w:rFonts w:ascii="Times New Roman" w:hAnsi="Times New Roman" w:cs="Times New Roman"/>
          <w:b/>
          <w:sz w:val="24"/>
          <w:szCs w:val="24"/>
        </w:rPr>
        <w:t>)</w:t>
      </w:r>
    </w:p>
    <w:p w14:paraId="112FD7B1" w14:textId="77777777" w:rsidR="00FA2225" w:rsidRPr="00637794" w:rsidRDefault="00FA2225" w:rsidP="00FA2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6.</w:t>
      </w:r>
      <w:r w:rsidRPr="00637794">
        <w:rPr>
          <w:rFonts w:ascii="Times New Roman" w:hAnsi="Times New Roman" w:cs="Times New Roman"/>
          <w:sz w:val="24"/>
          <w:szCs w:val="24"/>
        </w:rPr>
        <w:tab/>
        <w:t>Study the map of Yimbo provided and use it to answer questions that follow.</w:t>
      </w:r>
    </w:p>
    <w:p w14:paraId="73724AE2" w14:textId="77777777" w:rsidR="00FA2225" w:rsidRPr="00637794" w:rsidRDefault="00FA2225" w:rsidP="00FA22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FB90A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37794">
        <w:rPr>
          <w:rFonts w:ascii="Times New Roman" w:hAnsi="Times New Roman" w:cs="Times New Roman"/>
          <w:b/>
          <w:sz w:val="24"/>
          <w:szCs w:val="24"/>
        </w:rPr>
        <w:t>two</w:t>
      </w:r>
      <w:r w:rsidRPr="00637794">
        <w:rPr>
          <w:rFonts w:ascii="Times New Roman" w:hAnsi="Times New Roman" w:cs="Times New Roman"/>
          <w:sz w:val="24"/>
          <w:szCs w:val="24"/>
        </w:rPr>
        <w:t xml:space="preserve"> methods used to present relief on the map extract.</w:t>
      </w:r>
      <w:r w:rsidR="007B71FE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 mark)</w:t>
      </w:r>
    </w:p>
    <w:p w14:paraId="2A5A6EB4" w14:textId="77777777" w:rsidR="00FA2225" w:rsidRPr="00637794" w:rsidRDefault="00FA2225" w:rsidP="00FA222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What is the latitudinal extent of the area covered by the map?</w:t>
      </w:r>
      <w:r w:rsidRPr="00637794">
        <w:rPr>
          <w:rFonts w:ascii="Times New Roman" w:hAnsi="Times New Roman" w:cs="Times New Roman"/>
          <w:sz w:val="24"/>
          <w:szCs w:val="24"/>
        </w:rPr>
        <w:tab/>
        <w:t>(2mark)</w:t>
      </w:r>
    </w:p>
    <w:p w14:paraId="6A55C077" w14:textId="77777777" w:rsidR="00FA2225" w:rsidRPr="00637794" w:rsidRDefault="00FA2225" w:rsidP="00FA222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Determine the six figure grid reference of a waterhole North of Port Southby.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6C5743D" w14:textId="77777777" w:rsidR="00FA2225" w:rsidRPr="00637794" w:rsidRDefault="00FA2225" w:rsidP="00FE469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>(i)</w:t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FB2752" w:rsidRPr="00637794">
        <w:rPr>
          <w:rFonts w:ascii="Times New Roman" w:hAnsi="Times New Roman" w:cs="Times New Roman"/>
          <w:b/>
          <w:sz w:val="24"/>
          <w:szCs w:val="24"/>
        </w:rPr>
        <w:t>four</w:t>
      </w:r>
      <w:r w:rsidR="00FB2752" w:rsidRPr="00637794">
        <w:rPr>
          <w:rFonts w:ascii="Times New Roman" w:hAnsi="Times New Roman" w:cs="Times New Roman"/>
          <w:sz w:val="24"/>
          <w:szCs w:val="24"/>
        </w:rPr>
        <w:t xml:space="preserve"> types of natural vegetation in the area covered by the map.      </w:t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10092E4A" w14:textId="77777777" w:rsidR="00FB2752" w:rsidRPr="00637794" w:rsidRDefault="00FA2225" w:rsidP="00FA222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Citing evidence from the map, give </w:t>
      </w:r>
      <w:r w:rsidRPr="00637794">
        <w:rPr>
          <w:rFonts w:ascii="Times New Roman" w:hAnsi="Times New Roman" w:cs="Times New Roman"/>
          <w:b/>
          <w:sz w:val="24"/>
          <w:szCs w:val="24"/>
        </w:rPr>
        <w:t>two</w:t>
      </w:r>
      <w:r w:rsidRPr="00637794">
        <w:rPr>
          <w:rFonts w:ascii="Times New Roman" w:hAnsi="Times New Roman" w:cs="Times New Roman"/>
          <w:sz w:val="24"/>
          <w:szCs w:val="24"/>
        </w:rPr>
        <w:t xml:space="preserve"> social services offered in the area covered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by the map.</w:t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7B71FE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4B419689" w14:textId="77777777" w:rsidR="00FA2225" w:rsidRPr="00637794" w:rsidRDefault="00FB2752" w:rsidP="00FB275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i)</w:t>
      </w:r>
      <w:r w:rsidRPr="00637794">
        <w:rPr>
          <w:rFonts w:ascii="Times New Roman" w:hAnsi="Times New Roman" w:cs="Times New Roman"/>
          <w:sz w:val="24"/>
          <w:szCs w:val="24"/>
        </w:rPr>
        <w:tab/>
        <w:t>Describe the relief of the area covered by the map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5 marks</w:t>
      </w:r>
    </w:p>
    <w:p w14:paraId="2E38F4D1" w14:textId="77777777" w:rsidR="00FA2225" w:rsidRPr="00637794" w:rsidRDefault="00FB2752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  <w:t>Draw a square 10 cm by 10 cm to represent the region west of easting 21 and North</w:t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  <w:t>of Northing 90. On the square, mark and name:</w:t>
      </w:r>
    </w:p>
    <w:p w14:paraId="5A14B0BE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 Lake Sare</w:t>
      </w:r>
    </w:p>
    <w:p w14:paraId="66CD596A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A thicket</w:t>
      </w:r>
    </w:p>
    <w:p w14:paraId="6EEC2307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Busia District</w:t>
      </w:r>
    </w:p>
    <w:p w14:paraId="7408B67B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All weather road loose surface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0D4D7F1A" w14:textId="77777777" w:rsidR="00FE4697" w:rsidRPr="00637794" w:rsidRDefault="00FE4697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11CA01" w14:textId="77777777" w:rsidR="00066445" w:rsidRPr="00637794" w:rsidRDefault="00066445" w:rsidP="00066445">
      <w:pPr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7.</w:t>
      </w:r>
      <w:r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Differentiate between weather and weather forecasting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27F8618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examples of low cloud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14818C5" w14:textId="77777777" w:rsidR="00066445" w:rsidRPr="00637794" w:rsidRDefault="00066445" w:rsidP="0006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Explain how the following factors affect the temperature of a place:</w:t>
      </w:r>
    </w:p>
    <w:p w14:paraId="45EAED12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Cloud cover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095AB86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Aspect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(3 marks)</w:t>
      </w:r>
    </w:p>
    <w:p w14:paraId="68E20CC4" w14:textId="77777777" w:rsidR="00066445" w:rsidRPr="00637794" w:rsidRDefault="00066445" w:rsidP="0006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Pr="00637794">
        <w:rPr>
          <w:rFonts w:ascii="Times New Roman" w:hAnsi="Times New Roman" w:cs="Times New Roman"/>
          <w:sz w:val="24"/>
          <w:szCs w:val="24"/>
        </w:rPr>
        <w:tab/>
        <w:t>With the aid of a well labelled diagram, describe how convectional rainfall is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formed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   (8 marks)</w:t>
      </w:r>
    </w:p>
    <w:p w14:paraId="4310BA48" w14:textId="77777777" w:rsidR="00066445" w:rsidRPr="00637794" w:rsidRDefault="00066445" w:rsidP="0006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d)</w:t>
      </w:r>
      <w:r w:rsidRPr="00637794">
        <w:rPr>
          <w:rFonts w:ascii="Times New Roman" w:hAnsi="Times New Roman" w:cs="Times New Roman"/>
          <w:sz w:val="24"/>
          <w:szCs w:val="24"/>
        </w:rPr>
        <w:tab/>
        <w:t>Suppose you were to carry out a field study at a weather station:</w:t>
      </w:r>
    </w:p>
    <w:p w14:paraId="73C73864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objectives that you would set for the study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14:paraId="3CCB452C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follow up activities for the field study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14:paraId="5D2971BD" w14:textId="77777777" w:rsidR="00066445" w:rsidRPr="00637794" w:rsidRDefault="00066445" w:rsidP="00066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47D0" w14:textId="77777777" w:rsidR="000B3823" w:rsidRPr="00637794" w:rsidRDefault="000B3823" w:rsidP="00066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8BC79" w14:textId="77777777" w:rsidR="000B3823" w:rsidRPr="00637794" w:rsidRDefault="000B3823" w:rsidP="00FA2225">
      <w:pPr>
        <w:rPr>
          <w:rFonts w:ascii="Times New Roman" w:hAnsi="Times New Roman" w:cs="Times New Roman"/>
          <w:sz w:val="24"/>
          <w:szCs w:val="24"/>
        </w:rPr>
      </w:pPr>
    </w:p>
    <w:p w14:paraId="5E23337D" w14:textId="77777777" w:rsidR="00FA2225" w:rsidRPr="00637794" w:rsidRDefault="000B3823" w:rsidP="00FA2225">
      <w:pPr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8</w:t>
      </w:r>
      <w:r w:rsidR="00FA2225" w:rsidRPr="00637794">
        <w:rPr>
          <w:rFonts w:ascii="Times New Roman" w:hAnsi="Times New Roman" w:cs="Times New Roman"/>
          <w:sz w:val="24"/>
          <w:szCs w:val="24"/>
        </w:rPr>
        <w:t>.</w:t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  <w:t>The diagram below represents types of faults and some fault features.</w:t>
      </w:r>
    </w:p>
    <w:p w14:paraId="077B31D5" w14:textId="77777777" w:rsidR="00FA2225" w:rsidRPr="00637794" w:rsidRDefault="00AB4656" w:rsidP="00FA2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48BBE" wp14:editId="3931C73A">
            <wp:extent cx="593407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6FAE" w14:textId="77777777" w:rsidR="00D37578" w:rsidRPr="00637794" w:rsidRDefault="00FA2225" w:rsidP="00944E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>Name t</w:t>
      </w:r>
      <w:r w:rsidR="00AB4656" w:rsidRPr="00637794">
        <w:rPr>
          <w:rFonts w:ascii="Times New Roman" w:hAnsi="Times New Roman" w:cs="Times New Roman"/>
          <w:sz w:val="24"/>
          <w:szCs w:val="24"/>
        </w:rPr>
        <w:t>he type of faults marked A, B</w:t>
      </w:r>
      <w:r w:rsidRPr="00637794">
        <w:rPr>
          <w:rFonts w:ascii="Times New Roman" w:hAnsi="Times New Roman" w:cs="Times New Roman"/>
          <w:sz w:val="24"/>
          <w:szCs w:val="24"/>
        </w:rPr>
        <w:t xml:space="preserve"> and </w:t>
      </w:r>
      <w:r w:rsidR="00AB4656" w:rsidRPr="00637794">
        <w:rPr>
          <w:rFonts w:ascii="Times New Roman" w:hAnsi="Times New Roman" w:cs="Times New Roman"/>
          <w:sz w:val="24"/>
          <w:szCs w:val="24"/>
        </w:rPr>
        <w:t>C</w:t>
      </w:r>
      <w:r w:rsidRPr="00637794">
        <w:rPr>
          <w:rFonts w:ascii="Times New Roman" w:hAnsi="Times New Roman" w:cs="Times New Roman"/>
          <w:sz w:val="24"/>
          <w:szCs w:val="24"/>
        </w:rPr>
        <w:t>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AB4656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7C501BA2" w14:textId="77777777" w:rsidR="00D37578" w:rsidRPr="00637794" w:rsidRDefault="00FA2225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Explain how Isostatic adjustment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causes earth movements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>(</w:t>
      </w:r>
      <w:r w:rsidR="00AB4656" w:rsidRPr="00637794">
        <w:rPr>
          <w:rFonts w:ascii="Times New Roman" w:hAnsi="Times New Roman" w:cs="Times New Roman"/>
          <w:sz w:val="24"/>
          <w:szCs w:val="24"/>
        </w:rPr>
        <w:t>3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8410340" w14:textId="77777777" w:rsidR="00D37578" w:rsidRPr="00637794" w:rsidRDefault="00D37578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66938" w14:textId="77777777" w:rsidR="00D37578" w:rsidRPr="00637794" w:rsidRDefault="00D37578" w:rsidP="00D37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Apart from </w:t>
      </w:r>
      <w:r w:rsidR="00FA2225" w:rsidRPr="00637794">
        <w:rPr>
          <w:rFonts w:ascii="Times New Roman" w:hAnsi="Times New Roman" w:cs="Times New Roman"/>
          <w:sz w:val="24"/>
          <w:szCs w:val="24"/>
        </w:rPr>
        <w:t>rift valleys</w:t>
      </w:r>
      <w:r w:rsidRPr="00637794">
        <w:rPr>
          <w:rFonts w:ascii="Times New Roman" w:hAnsi="Times New Roman" w:cs="Times New Roman"/>
          <w:sz w:val="24"/>
          <w:szCs w:val="24"/>
        </w:rPr>
        <w:t xml:space="preserve"> and fault blocks, list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other features formed due to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faulting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99F6150" w14:textId="77777777" w:rsidR="00D37578" w:rsidRPr="00637794" w:rsidRDefault="00D37578" w:rsidP="00D37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64F6FB" w14:textId="77777777" w:rsidR="00D37578" w:rsidRPr="00637794" w:rsidRDefault="00342E5F" w:rsidP="00D375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Using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well labelled diagram</w:t>
      </w:r>
      <w:r w:rsidRPr="00637794">
        <w:rPr>
          <w:rFonts w:ascii="Times New Roman" w:hAnsi="Times New Roman" w:cs="Times New Roman"/>
          <w:sz w:val="24"/>
          <w:szCs w:val="24"/>
        </w:rPr>
        <w:t>s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, describe how </w:t>
      </w:r>
      <w:r w:rsidRPr="00637794">
        <w:rPr>
          <w:rFonts w:ascii="Times New Roman" w:hAnsi="Times New Roman" w:cs="Times New Roman"/>
          <w:sz w:val="24"/>
          <w:szCs w:val="24"/>
        </w:rPr>
        <w:t>a rift valley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is formed</w:t>
      </w:r>
      <w:r w:rsidRPr="00637794">
        <w:rPr>
          <w:rFonts w:ascii="Times New Roman" w:hAnsi="Times New Roman" w:cs="Times New Roman"/>
          <w:sz w:val="24"/>
          <w:szCs w:val="24"/>
        </w:rPr>
        <w:t xml:space="preserve"> due to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compression force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>(</w:t>
      </w:r>
      <w:r w:rsidR="00FA2225" w:rsidRPr="00637794">
        <w:rPr>
          <w:rFonts w:ascii="Times New Roman" w:hAnsi="Times New Roman" w:cs="Times New Roman"/>
          <w:sz w:val="24"/>
          <w:szCs w:val="24"/>
        </w:rPr>
        <w:t>8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663C882" w14:textId="77777777" w:rsidR="00D37578" w:rsidRPr="00637794" w:rsidRDefault="00D37578" w:rsidP="00D375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D100E72" w14:textId="77777777" w:rsidR="00D37578" w:rsidRPr="00637794" w:rsidRDefault="00D37578" w:rsidP="009A3F2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d)</w:t>
      </w:r>
      <w:r w:rsidRPr="00637794">
        <w:rPr>
          <w:rFonts w:ascii="Times New Roman" w:hAnsi="Times New Roman" w:cs="Times New Roman"/>
          <w:sz w:val="24"/>
          <w:szCs w:val="24"/>
        </w:rPr>
        <w:tab/>
        <w:t>E</w:t>
      </w:r>
      <w:r w:rsidR="009A3F29" w:rsidRPr="00637794">
        <w:rPr>
          <w:rFonts w:ascii="Times New Roman" w:hAnsi="Times New Roman" w:cs="Times New Roman"/>
          <w:sz w:val="24"/>
          <w:szCs w:val="24"/>
        </w:rPr>
        <w:t xml:space="preserve">xplain </w:t>
      </w:r>
      <w:r w:rsidR="009A3F29" w:rsidRPr="00637794">
        <w:rPr>
          <w:rFonts w:ascii="Times New Roman" w:hAnsi="Times New Roman" w:cs="Times New Roman"/>
          <w:b/>
          <w:sz w:val="24"/>
          <w:szCs w:val="24"/>
        </w:rPr>
        <w:t>four</w:t>
      </w:r>
      <w:r w:rsidR="009A3F29" w:rsidRPr="00637794">
        <w:rPr>
          <w:rFonts w:ascii="Times New Roman" w:hAnsi="Times New Roman" w:cs="Times New Roman"/>
          <w:sz w:val="24"/>
          <w:szCs w:val="24"/>
        </w:rPr>
        <w:t xml:space="preserve"> ways through which features resulting from faulting</w:t>
      </w:r>
      <w:r w:rsidR="00482329">
        <w:rPr>
          <w:rFonts w:ascii="Times New Roman" w:hAnsi="Times New Roman" w:cs="Times New Roman"/>
          <w:sz w:val="24"/>
          <w:szCs w:val="24"/>
        </w:rPr>
        <w:t xml:space="preserve"> affects  </w:t>
      </w:r>
      <w:r w:rsidR="009A3F29" w:rsidRPr="00637794">
        <w:rPr>
          <w:rFonts w:ascii="Times New Roman" w:hAnsi="Times New Roman" w:cs="Times New Roman"/>
          <w:sz w:val="24"/>
          <w:szCs w:val="24"/>
        </w:rPr>
        <w:t>human</w:t>
      </w:r>
      <w:r w:rsidR="00482329">
        <w:rPr>
          <w:rFonts w:ascii="Times New Roman" w:hAnsi="Times New Roman" w:cs="Times New Roman"/>
          <w:sz w:val="24"/>
          <w:szCs w:val="24"/>
        </w:rPr>
        <w:t xml:space="preserve"> activities.</w:t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8 marks)</w:t>
      </w:r>
    </w:p>
    <w:p w14:paraId="6C0728D7" w14:textId="77777777" w:rsidR="000B3823" w:rsidRPr="00637794" w:rsidRDefault="000B3823" w:rsidP="00D37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9B6C301" w14:textId="77777777" w:rsidR="000B3823" w:rsidRPr="00637794" w:rsidRDefault="000B3823" w:rsidP="00D37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63E3CB" w14:textId="77777777" w:rsidR="00D37578" w:rsidRPr="00637794" w:rsidRDefault="00D37578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6A1D6" w14:textId="77777777" w:rsidR="000B3823" w:rsidRPr="00637794" w:rsidRDefault="000B3823" w:rsidP="000B3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eastAsiaTheme="minorEastAsia" w:hAnsi="Times New Roman" w:cs="Times New Roman"/>
          <w:sz w:val="24"/>
          <w:szCs w:val="24"/>
        </w:rPr>
        <w:t>9.</w:t>
      </w:r>
      <w:r w:rsidRPr="006377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>Define the term desertification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471B6655" w14:textId="77777777" w:rsidR="000B3823" w:rsidRPr="00637794" w:rsidRDefault="000B3823" w:rsidP="000B38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31B1AF" w14:textId="77777777" w:rsidR="000B3823" w:rsidRPr="00637794" w:rsidRDefault="000B3823" w:rsidP="000B38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63779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637794">
        <w:rPr>
          <w:rFonts w:ascii="Times New Roman" w:hAnsi="Times New Roman" w:cs="Times New Roman"/>
          <w:sz w:val="24"/>
          <w:szCs w:val="24"/>
        </w:rPr>
        <w:t xml:space="preserve">ways in which wind transports its load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6A7A4224" w14:textId="77777777" w:rsidR="000B3823" w:rsidRPr="00637794" w:rsidRDefault="000B3823" w:rsidP="000B38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48486D" w14:textId="77777777" w:rsidR="000B3823" w:rsidRPr="00637794" w:rsidRDefault="000B3823" w:rsidP="000B3823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 xml:space="preserve">(c) </w:t>
      </w:r>
      <w:r w:rsidRPr="00637794">
        <w:rPr>
          <w:rFonts w:ascii="Times New Roman" w:hAnsi="Times New Roman" w:cs="Times New Roman"/>
          <w:sz w:val="24"/>
          <w:szCs w:val="24"/>
        </w:rPr>
        <w:tab/>
        <w:t>With the aid of a well labeled diagram, describe how yardangs are formed.     (7 marks)</w:t>
      </w:r>
    </w:p>
    <w:p w14:paraId="430F71BD" w14:textId="77777777" w:rsidR="000B3823" w:rsidRPr="00637794" w:rsidRDefault="000B3823" w:rsidP="000B38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8B281E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Pr="00637794">
        <w:rPr>
          <w:rFonts w:ascii="Times New Roman" w:hAnsi="Times New Roman" w:cs="Times New Roman"/>
          <w:sz w:val="24"/>
          <w:szCs w:val="24"/>
        </w:rPr>
        <w:tab/>
        <w:t>A group of form four students went out for a field study on action of water in an arid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area.</w:t>
      </w:r>
    </w:p>
    <w:p w14:paraId="6F8ED32C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Name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>erosional features that they are likely to have observed.   (3 marks)</w:t>
      </w:r>
    </w:p>
    <w:p w14:paraId="55483BBD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problems they have encountered during the field study.     (3marks)</w:t>
      </w:r>
    </w:p>
    <w:p w14:paraId="4F28AC22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iii)</w:t>
      </w:r>
      <w:r w:rsidRPr="00637794">
        <w:rPr>
          <w:rFonts w:ascii="Times New Roman" w:hAnsi="Times New Roman" w:cs="Times New Roman"/>
          <w:sz w:val="24"/>
          <w:szCs w:val="24"/>
        </w:rPr>
        <w:tab/>
        <w:t>What activities would they recommend to the residents in the area as an effort to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control desertification?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7B71FE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66607276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13F81A" w14:textId="77777777" w:rsidR="00D37578" w:rsidRPr="00637794" w:rsidRDefault="00D37578" w:rsidP="00D37578">
      <w:pPr>
        <w:tabs>
          <w:tab w:val="left" w:pos="4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1D21E" w14:textId="77777777" w:rsidR="00D37578" w:rsidRPr="00637794" w:rsidRDefault="000B3823" w:rsidP="00D375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10</w:t>
      </w:r>
      <w:r w:rsidR="00D37578" w:rsidRPr="00637794">
        <w:rPr>
          <w:rFonts w:ascii="Times New Roman" w:hAnsi="Times New Roman" w:cs="Times New Roman"/>
          <w:sz w:val="24"/>
          <w:szCs w:val="24"/>
        </w:rPr>
        <w:t>.</w:t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="00D37578"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types of glacier.</w:t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0686861E" w14:textId="77777777" w:rsidR="00D37578" w:rsidRPr="00637794" w:rsidRDefault="00D37578" w:rsidP="00D37578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Explain how glacier erodes through the following processes.</w:t>
      </w:r>
    </w:p>
    <w:p w14:paraId="71D3EFBB" w14:textId="77777777" w:rsidR="00D37578" w:rsidRPr="00637794" w:rsidRDefault="00D37578" w:rsidP="00D37578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637794">
        <w:rPr>
          <w:rFonts w:ascii="Times New Roman" w:hAnsi="Times New Roman" w:cs="Times New Roman"/>
          <w:sz w:val="24"/>
          <w:szCs w:val="24"/>
        </w:rPr>
        <w:tab/>
        <w:t>Plucking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AA0DA08" w14:textId="77777777" w:rsidR="00D37578" w:rsidRPr="00637794" w:rsidRDefault="00D37578" w:rsidP="00D37578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Abrasion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7D963E9" w14:textId="77777777" w:rsidR="00D37578" w:rsidRPr="00637794" w:rsidRDefault="00D37578" w:rsidP="00D37578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Pr="00637794">
        <w:rPr>
          <w:rFonts w:ascii="Times New Roman" w:hAnsi="Times New Roman" w:cs="Times New Roman"/>
          <w:sz w:val="24"/>
          <w:szCs w:val="24"/>
        </w:rPr>
        <w:tab/>
        <w:t>The diagram below shows some features formed due to glacial deposition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in lowlands.</w:t>
      </w:r>
    </w:p>
    <w:p w14:paraId="29DAB6EA" w14:textId="77777777" w:rsidR="00D37578" w:rsidRPr="00637794" w:rsidRDefault="00D37578" w:rsidP="00D3757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4BD1C" wp14:editId="41C7A820">
            <wp:extent cx="359092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58" cy="27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FD9C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Name the parts marked P, Q, R and 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35B911E7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Describe how a </w:t>
      </w:r>
      <w:r w:rsidR="00A764C6" w:rsidRPr="00637794">
        <w:rPr>
          <w:rFonts w:ascii="Times New Roman" w:hAnsi="Times New Roman" w:cs="Times New Roman"/>
          <w:sz w:val="24"/>
          <w:szCs w:val="24"/>
        </w:rPr>
        <w:t>glacial trough</w:t>
      </w:r>
      <w:r w:rsidRPr="00637794">
        <w:rPr>
          <w:rFonts w:ascii="Times New Roman" w:hAnsi="Times New Roman" w:cs="Times New Roman"/>
          <w:sz w:val="24"/>
          <w:szCs w:val="24"/>
        </w:rPr>
        <w:t>is formed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17F0A8A8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d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negative effects of glaciated landscape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0682F16D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74A582" w14:textId="77777777" w:rsidR="000D23A2" w:rsidRPr="00637794" w:rsidRDefault="000D23A2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23A2" w:rsidRPr="00637794" w:rsidSect="00FA2225">
      <w:footerReference w:type="default" r:id="rId13"/>
      <w:pgSz w:w="12240" w:h="15840"/>
      <w:pgMar w:top="568" w:right="616" w:bottom="851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DE1C" w14:textId="77777777" w:rsidR="00FA1D8C" w:rsidRDefault="00FA1D8C" w:rsidP="005E3A9B">
      <w:pPr>
        <w:spacing w:after="0" w:line="240" w:lineRule="auto"/>
      </w:pPr>
      <w:r>
        <w:separator/>
      </w:r>
    </w:p>
  </w:endnote>
  <w:endnote w:type="continuationSeparator" w:id="0">
    <w:p w14:paraId="7CF67FB7" w14:textId="77777777" w:rsidR="00FA1D8C" w:rsidRDefault="00FA1D8C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1D71" w14:textId="77777777" w:rsidR="00D60E93" w:rsidRPr="00D37578" w:rsidRDefault="007E380D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END OF TERM 2 2021 (MARCH)FORM THREE</w:t>
    </w:r>
    <w:r w:rsidR="00D60E93" w:rsidRPr="00D37578">
      <w:rPr>
        <w:rFonts w:ascii="Cambria" w:hAnsi="Cambria"/>
        <w:b/>
        <w:i/>
        <w:sz w:val="20"/>
        <w:szCs w:val="20"/>
      </w:rPr>
      <w:t>GEOG</w:t>
    </w:r>
    <w:r w:rsidR="00D37578" w:rsidRPr="00D37578">
      <w:rPr>
        <w:rFonts w:ascii="Cambria" w:hAnsi="Cambria"/>
        <w:b/>
        <w:i/>
        <w:sz w:val="20"/>
        <w:szCs w:val="20"/>
      </w:rPr>
      <w:t>RAPHY PAPER 1 (312/1)</w:t>
    </w:r>
    <w:r w:rsidR="00D60E93" w:rsidRPr="00D37578">
      <w:rPr>
        <w:rFonts w:ascii="Cambria" w:hAnsi="Cambria"/>
      </w:rPr>
      <w:tab/>
      <w:t xml:space="preserve">Page </w:t>
    </w:r>
    <w:r w:rsidR="00AC2BB2" w:rsidRPr="00D37578">
      <w:fldChar w:fldCharType="begin"/>
    </w:r>
    <w:r w:rsidR="00D60E93" w:rsidRPr="00D37578">
      <w:instrText xml:space="preserve"> PAGE   \* MERGEFORMAT </w:instrText>
    </w:r>
    <w:r w:rsidR="00AC2BB2" w:rsidRPr="00D37578">
      <w:fldChar w:fldCharType="separate"/>
    </w:r>
    <w:r w:rsidR="00482329" w:rsidRPr="00482329">
      <w:rPr>
        <w:rFonts w:ascii="Cambria" w:hAnsi="Cambria"/>
        <w:noProof/>
      </w:rPr>
      <w:t>4</w:t>
    </w:r>
    <w:r w:rsidR="00AC2BB2" w:rsidRPr="00D37578">
      <w:rPr>
        <w:rFonts w:ascii="Cambria" w:hAnsi="Cambria"/>
        <w:noProof/>
      </w:rPr>
      <w:fldChar w:fldCharType="end"/>
    </w:r>
  </w:p>
  <w:p w14:paraId="30A974E2" w14:textId="77777777"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AC334" w14:textId="77777777" w:rsidR="00FA1D8C" w:rsidRDefault="00FA1D8C" w:rsidP="005E3A9B">
      <w:pPr>
        <w:spacing w:after="0" w:line="240" w:lineRule="auto"/>
      </w:pPr>
      <w:r>
        <w:separator/>
      </w:r>
    </w:p>
  </w:footnote>
  <w:footnote w:type="continuationSeparator" w:id="0">
    <w:p w14:paraId="69B770D2" w14:textId="77777777" w:rsidR="00FA1D8C" w:rsidRDefault="00FA1D8C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A9B"/>
    <w:rsid w:val="00050943"/>
    <w:rsid w:val="00066445"/>
    <w:rsid w:val="000B3823"/>
    <w:rsid w:val="000D23A2"/>
    <w:rsid w:val="000F7AB8"/>
    <w:rsid w:val="00155487"/>
    <w:rsid w:val="0017322A"/>
    <w:rsid w:val="0018341C"/>
    <w:rsid w:val="001B505A"/>
    <w:rsid w:val="001D77DE"/>
    <w:rsid w:val="00211583"/>
    <w:rsid w:val="00263C7D"/>
    <w:rsid w:val="002800EE"/>
    <w:rsid w:val="00290D7A"/>
    <w:rsid w:val="002C4840"/>
    <w:rsid w:val="00307A17"/>
    <w:rsid w:val="00342E5F"/>
    <w:rsid w:val="00351267"/>
    <w:rsid w:val="00392B3A"/>
    <w:rsid w:val="003B0AA8"/>
    <w:rsid w:val="003F5F83"/>
    <w:rsid w:val="00407725"/>
    <w:rsid w:val="0041386E"/>
    <w:rsid w:val="00482329"/>
    <w:rsid w:val="0049346A"/>
    <w:rsid w:val="00526279"/>
    <w:rsid w:val="005A6D0D"/>
    <w:rsid w:val="005E3A9B"/>
    <w:rsid w:val="005F620D"/>
    <w:rsid w:val="00623A2E"/>
    <w:rsid w:val="00637794"/>
    <w:rsid w:val="00695E08"/>
    <w:rsid w:val="00763E2D"/>
    <w:rsid w:val="00776620"/>
    <w:rsid w:val="007B71FE"/>
    <w:rsid w:val="007E380D"/>
    <w:rsid w:val="0082351E"/>
    <w:rsid w:val="00894E17"/>
    <w:rsid w:val="0090221D"/>
    <w:rsid w:val="009412F0"/>
    <w:rsid w:val="00944E63"/>
    <w:rsid w:val="009620E9"/>
    <w:rsid w:val="009A3F29"/>
    <w:rsid w:val="009F4373"/>
    <w:rsid w:val="00A47CCD"/>
    <w:rsid w:val="00A764C6"/>
    <w:rsid w:val="00AB4656"/>
    <w:rsid w:val="00AC2BB2"/>
    <w:rsid w:val="00AD1C56"/>
    <w:rsid w:val="00B434FA"/>
    <w:rsid w:val="00B67E03"/>
    <w:rsid w:val="00B742A7"/>
    <w:rsid w:val="00BA2159"/>
    <w:rsid w:val="00BA72AC"/>
    <w:rsid w:val="00BC5896"/>
    <w:rsid w:val="00C224E6"/>
    <w:rsid w:val="00C22CAA"/>
    <w:rsid w:val="00D37578"/>
    <w:rsid w:val="00D60E93"/>
    <w:rsid w:val="00DB0C8B"/>
    <w:rsid w:val="00DE3E04"/>
    <w:rsid w:val="00DF038D"/>
    <w:rsid w:val="00E37AFA"/>
    <w:rsid w:val="00E54AAA"/>
    <w:rsid w:val="00E84E29"/>
    <w:rsid w:val="00E87CCC"/>
    <w:rsid w:val="00EE0FD0"/>
    <w:rsid w:val="00F21248"/>
    <w:rsid w:val="00F41019"/>
    <w:rsid w:val="00F86108"/>
    <w:rsid w:val="00FA1D8C"/>
    <w:rsid w:val="00FA2225"/>
    <w:rsid w:val="00FB2752"/>
    <w:rsid w:val="00FD1DA7"/>
    <w:rsid w:val="00FD756B"/>
    <w:rsid w:val="00FE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274F"/>
  <w15:docId w15:val="{79325A5B-3A7A-4D08-8ACB-5815B995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9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FF85-DE21-4159-8935-0F491AAA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</cp:lastModifiedBy>
  <cp:revision>38</cp:revision>
  <cp:lastPrinted>2021-02-05T04:56:00Z</cp:lastPrinted>
  <dcterms:created xsi:type="dcterms:W3CDTF">2020-03-14T16:58:00Z</dcterms:created>
  <dcterms:modified xsi:type="dcterms:W3CDTF">2021-02-10T07:27:00Z</dcterms:modified>
</cp:coreProperties>
</file>